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68488E34" w:rsidR="00B430F3" w:rsidRDefault="00AA00E0"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дел кадровой работы</w:t>
      </w:r>
      <w:r w:rsidR="00B430F3" w:rsidRPr="00B430F3">
        <w:rPr>
          <w:rFonts w:ascii="Times New Roman" w:hAnsi="Times New Roman" w:cs="Times New Roman"/>
          <w:sz w:val="28"/>
          <w:szCs w:val="28"/>
        </w:rPr>
        <w:t xml:space="preserve"> </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71970188" w14:textId="77777777" w:rsidR="004D1946" w:rsidRDefault="004D1946" w:rsidP="0056623C">
      <w:pPr>
        <w:tabs>
          <w:tab w:val="left" w:pos="2340"/>
        </w:tabs>
        <w:spacing w:after="0" w:line="240" w:lineRule="auto"/>
        <w:jc w:val="center"/>
        <w:rPr>
          <w:rStyle w:val="s10"/>
          <w:rFonts w:ascii="Times New Roman" w:hAnsi="Times New Roman" w:cs="Times New Roman"/>
          <w:sz w:val="28"/>
          <w:szCs w:val="28"/>
        </w:rPr>
      </w:pPr>
      <w:bookmarkStart w:id="0" w:name="_GoBack"/>
      <w:bookmarkEnd w:id="0"/>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DA691BE"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1" w:name="_Hlk106348533"/>
      <w:r w:rsidR="004D1946" w:rsidRPr="004D1946">
        <w:rPr>
          <w:rFonts w:ascii="Times New Roman" w:hAnsi="Times New Roman" w:cs="Times New Roman"/>
          <w:b w:val="0"/>
          <w:sz w:val="28"/>
          <w:szCs w:val="28"/>
        </w:rPr>
        <w:t>О соблюдении требований законодательства о противодействии коррупции и урегулированию конфликта интересов, возникающего при исполнении должностных обязанностей руководителями муниципальных казенных учреждений, подведомственных администрации муниципального образования Белореченский район</w:t>
      </w:r>
      <w:r w:rsidR="00B51983" w:rsidRPr="00B51983">
        <w:rPr>
          <w:rFonts w:ascii="Times New Roman" w:hAnsi="Times New Roman" w:cs="Times New Roman"/>
          <w:b w:val="0"/>
          <w:sz w:val="28"/>
          <w:szCs w:val="28"/>
        </w:rPr>
        <w:t>»</w:t>
      </w:r>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7FAF5B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4D1946" w:rsidRPr="004D1946">
        <w:rPr>
          <w:rFonts w:ascii="Times New Roman" w:hAnsi="Times New Roman" w:cs="Times New Roman"/>
          <w:b w:val="0"/>
          <w:sz w:val="28"/>
          <w:szCs w:val="28"/>
        </w:rPr>
        <w:t>О соблюдении требований законодательства о противодействии коррупции и урегулированию конфликта интересов, возникающего при исполнении должностных обязанностей руководителями муниципальных казенных учреждений, подведомственных администрации муниципального образования Белореченский район</w:t>
      </w:r>
      <w:r w:rsidR="00B51983" w:rsidRPr="00B51983">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w:t>
      </w:r>
      <w:proofErr w:type="gramEnd"/>
      <w:r w:rsidR="00AD1E09" w:rsidRPr="00AD1E09">
        <w:rPr>
          <w:rFonts w:ascii="Times New Roman" w:hAnsi="Times New Roman" w:cs="Times New Roman"/>
          <w:b w:val="0"/>
          <w:sz w:val="28"/>
          <w:szCs w:val="28"/>
        </w:rPr>
        <w:t xml:space="preserve">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1795E9B7" w14:textId="77777777" w:rsidR="00B51983" w:rsidRDefault="00B51983" w:rsidP="00DD51FA">
      <w:pPr>
        <w:spacing w:after="0" w:line="240" w:lineRule="auto"/>
        <w:jc w:val="both"/>
        <w:rPr>
          <w:rFonts w:ascii="Times New Roman" w:hAnsi="Times New Roman" w:cs="Times New Roman"/>
          <w:sz w:val="28"/>
          <w:szCs w:val="28"/>
        </w:rPr>
      </w:pPr>
    </w:p>
    <w:p w14:paraId="2FDE1A18" w14:textId="46B3A600" w:rsidR="00DD51FA" w:rsidRPr="00DD51FA" w:rsidRDefault="004D1946"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C1BC9D8"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B51983">
        <w:rPr>
          <w:rFonts w:ascii="Times New Roman" w:hAnsi="Times New Roman" w:cs="Times New Roman"/>
          <w:sz w:val="28"/>
          <w:szCs w:val="28"/>
        </w:rPr>
        <w:t xml:space="preserve">  </w:t>
      </w:r>
      <w:r w:rsidR="004D1946">
        <w:rPr>
          <w:rFonts w:ascii="Times New Roman" w:hAnsi="Times New Roman" w:cs="Times New Roman"/>
          <w:sz w:val="28"/>
          <w:szCs w:val="28"/>
        </w:rPr>
        <w:t xml:space="preserve">    </w:t>
      </w:r>
      <w:proofErr w:type="spellStart"/>
      <w:r w:rsidR="004D1946">
        <w:rPr>
          <w:rFonts w:ascii="Times New Roman" w:hAnsi="Times New Roman" w:cs="Times New Roman"/>
          <w:sz w:val="28"/>
          <w:szCs w:val="28"/>
        </w:rPr>
        <w:t>Ю.В.Низаева</w:t>
      </w:r>
      <w:proofErr w:type="spellEnd"/>
    </w:p>
    <w:p w14:paraId="50B6B1C6" w14:textId="2A61EDFC" w:rsidR="006F5FA6" w:rsidRDefault="004D1946"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30</w:t>
      </w:r>
      <w:r w:rsidR="00AA00E0">
        <w:rPr>
          <w:rFonts w:ascii="Times New Roman" w:hAnsi="Times New Roman" w:cs="Times New Roman"/>
          <w:sz w:val="28"/>
          <w:szCs w:val="28"/>
        </w:rPr>
        <w:t xml:space="preserve"> 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4D1946">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A76EC"/>
    <w:rsid w:val="00437327"/>
    <w:rsid w:val="00437A4C"/>
    <w:rsid w:val="00440BD5"/>
    <w:rsid w:val="00492A82"/>
    <w:rsid w:val="004A558F"/>
    <w:rsid w:val="004B1270"/>
    <w:rsid w:val="004D1946"/>
    <w:rsid w:val="00530F9F"/>
    <w:rsid w:val="00535DD8"/>
    <w:rsid w:val="0053646C"/>
    <w:rsid w:val="0056623C"/>
    <w:rsid w:val="00586F26"/>
    <w:rsid w:val="005A0CBD"/>
    <w:rsid w:val="005E086E"/>
    <w:rsid w:val="00675A06"/>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A00E0"/>
    <w:rsid w:val="00AD1E09"/>
    <w:rsid w:val="00B07B92"/>
    <w:rsid w:val="00B430F3"/>
    <w:rsid w:val="00B5198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00E-59EA-4126-A773-C1CFBAC7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3</cp:revision>
  <cp:lastPrinted>2024-04-27T12:09:00Z</cp:lastPrinted>
  <dcterms:created xsi:type="dcterms:W3CDTF">2023-05-16T05:53:00Z</dcterms:created>
  <dcterms:modified xsi:type="dcterms:W3CDTF">2024-06-03T05:53:00Z</dcterms:modified>
</cp:coreProperties>
</file>